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BA" w:rsidRDefault="00183960" w:rsidP="00D67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E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5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675BA" w:rsidRPr="00F2260D" w:rsidRDefault="00D675BA" w:rsidP="00D675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16BCE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ОУ ДО  ДЭЦ на  2018-2019 </w:t>
      </w:r>
      <w:proofErr w:type="spellStart"/>
      <w:r w:rsidRPr="00F16BCE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Pr="00F16B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16BCE">
        <w:rPr>
          <w:rFonts w:ascii="Times New Roman" w:hAnsi="Times New Roman" w:cs="Times New Roman"/>
          <w:b/>
          <w:bCs/>
          <w:sz w:val="28"/>
          <w:szCs w:val="28"/>
        </w:rPr>
        <w:t>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75BA" w:rsidRDefault="00D675BA" w:rsidP="00D675BA">
      <w:pPr>
        <w:tabs>
          <w:tab w:val="left" w:pos="793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83960" w:rsidRDefault="00183960" w:rsidP="00AB7A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E6F0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01">
        <w:rPr>
          <w:rFonts w:ascii="Times New Roman" w:hAnsi="Times New Roman" w:cs="Times New Roman"/>
          <w:sz w:val="24"/>
          <w:szCs w:val="24"/>
        </w:rPr>
        <w:t xml:space="preserve">   </w:t>
      </w:r>
      <w:r w:rsidR="00D67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683" w:rsidRDefault="006E6F01" w:rsidP="00D675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75BA">
        <w:rPr>
          <w:noProof/>
        </w:rPr>
      </w:r>
      <w:r w:rsidR="00D675B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31.65pt;height:424.85pt;mso-position-horizontal-relative:char;mso-position-vertical-relative:line">
            <v:imagedata r:id="rId5" o:title="учебный план"/>
            <w10:anchorlock/>
          </v:shape>
        </w:pict>
      </w:r>
      <w:r w:rsidR="00183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7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BA" w:rsidRDefault="000E4683" w:rsidP="00D675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25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75BA" w:rsidRDefault="00D675BA" w:rsidP="00D675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960" w:rsidRPr="00223C8D" w:rsidRDefault="00294FA3" w:rsidP="00786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Естественно - научное направление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394"/>
        <w:gridCol w:w="1559"/>
        <w:gridCol w:w="1134"/>
        <w:gridCol w:w="1985"/>
        <w:gridCol w:w="1134"/>
        <w:gridCol w:w="1134"/>
        <w:gridCol w:w="992"/>
        <w:gridCol w:w="992"/>
        <w:gridCol w:w="1418"/>
      </w:tblGrid>
      <w:tr w:rsidR="003F6187" w:rsidRPr="002862B7" w:rsidTr="00E273E3">
        <w:trPr>
          <w:trHeight w:val="1113"/>
        </w:trPr>
        <w:tc>
          <w:tcPr>
            <w:tcW w:w="640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559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985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динен.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 на </w:t>
            </w: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</w:t>
            </w:r>
            <w:proofErr w:type="spellEnd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992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992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183960" w:rsidRPr="002862B7" w:rsidRDefault="00232FA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3F6187" w:rsidRPr="002862B7" w:rsidTr="00E273E3">
        <w:trPr>
          <w:trHeight w:val="703"/>
        </w:trPr>
        <w:tc>
          <w:tcPr>
            <w:tcW w:w="640" w:type="dxa"/>
            <w:tcBorders>
              <w:bottom w:val="single" w:sz="4" w:space="0" w:color="auto"/>
            </w:tcBorders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3960" w:rsidRPr="002862B7" w:rsidRDefault="009C3E2E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proofErr w:type="spellStart"/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Торгашова Н.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960" w:rsidRPr="002862B7" w:rsidRDefault="00037182" w:rsidP="002862B7">
            <w:pPr>
              <w:tabs>
                <w:tab w:val="left" w:pos="42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3960" w:rsidRPr="002862B7" w:rsidRDefault="00242F8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960" w:rsidRPr="002862B7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960" w:rsidRPr="00AF3040" w:rsidRDefault="00242F8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83960" w:rsidRPr="00127258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60" w:rsidRPr="002862B7" w:rsidRDefault="00821E5A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4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60" w:rsidRPr="002862B7" w:rsidRDefault="00242F80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2862B7" w:rsidRDefault="00821E5A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187" w:rsidRPr="002862B7" w:rsidTr="00E273E3">
        <w:tc>
          <w:tcPr>
            <w:tcW w:w="640" w:type="dxa"/>
          </w:tcPr>
          <w:p w:rsidR="00183960" w:rsidRPr="002862B7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Юные исследователи 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Торгашова Н.Н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5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2862B7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AF304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83960" w:rsidRPr="00127258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960" w:rsidRPr="002862B7" w:rsidRDefault="00821E5A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960" w:rsidRPr="002862B7" w:rsidRDefault="00183960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960" w:rsidRPr="002862B7" w:rsidRDefault="00A76274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2862B7" w:rsidRDefault="00183960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3F6187" w:rsidRPr="002862B7" w:rsidTr="00E273E3">
        <w:tc>
          <w:tcPr>
            <w:tcW w:w="640" w:type="dxa"/>
          </w:tcPr>
          <w:p w:rsidR="00183960" w:rsidRPr="002862B7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Шадрина М.М</w:t>
            </w:r>
          </w:p>
        </w:tc>
        <w:tc>
          <w:tcPr>
            <w:tcW w:w="1134" w:type="dxa"/>
          </w:tcPr>
          <w:p w:rsidR="00183960" w:rsidRPr="002862B7" w:rsidRDefault="0003718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:rsidR="00EC0327" w:rsidRPr="002862B7" w:rsidRDefault="00AF3040" w:rsidP="00AF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1134" w:type="dxa"/>
          </w:tcPr>
          <w:p w:rsidR="0018396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C0327" w:rsidRPr="002862B7" w:rsidRDefault="00EC032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AF304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C0327" w:rsidRDefault="00EC032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27" w:rsidRPr="00127258" w:rsidRDefault="00EC032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0327" w:rsidRDefault="00AF3040" w:rsidP="002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345EA" w:rsidRPr="002862B7" w:rsidRDefault="007345EA" w:rsidP="002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327" w:rsidRDefault="00AF3040" w:rsidP="006E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67761" w:rsidRPr="002862B7" w:rsidRDefault="00E67761" w:rsidP="006E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117D10" w:rsidRPr="002862B7" w:rsidTr="007E5690">
        <w:trPr>
          <w:trHeight w:val="1178"/>
        </w:trPr>
        <w:tc>
          <w:tcPr>
            <w:tcW w:w="640" w:type="dxa"/>
          </w:tcPr>
          <w:p w:rsidR="00117D10" w:rsidRPr="002862B7" w:rsidRDefault="00117D10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17D10" w:rsidRPr="002862B7" w:rsidRDefault="009C3E2E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17D10" w:rsidRPr="002862B7"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7D10" w:rsidRPr="00242F80" w:rsidRDefault="00117D10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0">
              <w:rPr>
                <w:rFonts w:ascii="Times New Roman" w:hAnsi="Times New Roman" w:cs="Times New Roman"/>
                <w:sz w:val="28"/>
                <w:szCs w:val="28"/>
              </w:rPr>
              <w:t>Немкова Н.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7D10" w:rsidRDefault="00AF3040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D10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71831" w:rsidRDefault="00971831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31" w:rsidRDefault="00971831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31" w:rsidRPr="002862B7" w:rsidRDefault="00971831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7D10" w:rsidRDefault="00E3266F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7D1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831" w:rsidRDefault="00117D10" w:rsidP="00971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6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3266F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E32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831" w:rsidRDefault="00971831" w:rsidP="007E56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31" w:rsidRPr="002862B7" w:rsidRDefault="00971831" w:rsidP="007E56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ндиви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7D10" w:rsidRDefault="00E3266F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1831" w:rsidRDefault="00E3266F" w:rsidP="009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1831" w:rsidRDefault="00971831" w:rsidP="007E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31" w:rsidRPr="00E3266F" w:rsidRDefault="00971831" w:rsidP="007E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7D10" w:rsidRPr="00AF3040" w:rsidRDefault="00971831" w:rsidP="00E3266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0552D"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71831" w:rsidRDefault="00117D10" w:rsidP="009718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71831" w:rsidRDefault="00971831" w:rsidP="009718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831" w:rsidRPr="007E5690" w:rsidRDefault="00971831" w:rsidP="009718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D10" w:rsidRDefault="00E01E28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71831" w:rsidRDefault="00E3266F" w:rsidP="00971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71831" w:rsidRDefault="00971831" w:rsidP="00971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1831" w:rsidRPr="002862B7" w:rsidRDefault="00971831" w:rsidP="00971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D10" w:rsidRDefault="00E3266F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7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7719" w:rsidRDefault="00E97719" w:rsidP="007E56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1831" w:rsidRDefault="00971831" w:rsidP="007E56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31" w:rsidRPr="002862B7" w:rsidRDefault="00971831" w:rsidP="007E56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2F80" w:rsidRDefault="00242F80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10" w:rsidRPr="002862B7" w:rsidRDefault="00242F80" w:rsidP="007E56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10</w:t>
            </w:r>
            <w:r w:rsidR="00117D10" w:rsidRPr="002862B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3F6187" w:rsidRPr="002862B7" w:rsidTr="00E273E3">
        <w:trPr>
          <w:trHeight w:val="649"/>
        </w:trPr>
        <w:tc>
          <w:tcPr>
            <w:tcW w:w="640" w:type="dxa"/>
          </w:tcPr>
          <w:p w:rsidR="00183960" w:rsidRPr="002862B7" w:rsidRDefault="00A76274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Юные цвето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83960" w:rsidRPr="00242F80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0">
              <w:rPr>
                <w:rFonts w:ascii="Times New Roman" w:hAnsi="Times New Roman" w:cs="Times New Roman"/>
                <w:sz w:val="28"/>
                <w:szCs w:val="28"/>
              </w:rPr>
              <w:t>Немкова Н.А</w:t>
            </w:r>
          </w:p>
        </w:tc>
        <w:tc>
          <w:tcPr>
            <w:tcW w:w="1134" w:type="dxa"/>
          </w:tcPr>
          <w:p w:rsidR="00183960" w:rsidRPr="002862B7" w:rsidRDefault="0003718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83960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F304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6274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74" w:rsidRPr="002862B7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Default="00CB2BD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AF304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6274" w:rsidRPr="002862B7" w:rsidRDefault="00A76274" w:rsidP="0045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AF3040" w:rsidRDefault="00CB2BD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:rsidR="00A76274" w:rsidRPr="00AF304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76274" w:rsidRPr="00127258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274" w:rsidRDefault="00242F80" w:rsidP="00FF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F3040" w:rsidRPr="002862B7" w:rsidRDefault="00AF3040" w:rsidP="00FF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83960" w:rsidRDefault="00457B8A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3040" w:rsidRDefault="00AF3040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6274" w:rsidRDefault="00A76274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74" w:rsidRPr="002862B7" w:rsidRDefault="00A76274" w:rsidP="00E67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183960" w:rsidP="0045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0-13лет</w:t>
            </w:r>
          </w:p>
        </w:tc>
      </w:tr>
      <w:tr w:rsidR="003F6187" w:rsidRPr="002862B7" w:rsidTr="00E273E3">
        <w:trPr>
          <w:trHeight w:val="1038"/>
        </w:trPr>
        <w:tc>
          <w:tcPr>
            <w:tcW w:w="640" w:type="dxa"/>
          </w:tcPr>
          <w:p w:rsidR="00183960" w:rsidRPr="002862B7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proofErr w:type="spellStart"/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83960" w:rsidRPr="00242F80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0">
              <w:rPr>
                <w:rFonts w:ascii="Times New Roman" w:hAnsi="Times New Roman" w:cs="Times New Roman"/>
                <w:sz w:val="28"/>
                <w:szCs w:val="28"/>
              </w:rPr>
              <w:t>Сладкова И.</w:t>
            </w:r>
            <w:proofErr w:type="gramStart"/>
            <w:r w:rsidRPr="00242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</w:tcPr>
          <w:p w:rsidR="00183960" w:rsidRPr="002862B7" w:rsidRDefault="00037182" w:rsidP="0003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5" w:type="dxa"/>
          </w:tcPr>
          <w:p w:rsidR="00183960" w:rsidRPr="002862B7" w:rsidRDefault="00CA7527" w:rsidP="003F6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D5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3960" w:rsidRDefault="00A76274" w:rsidP="00CA7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E5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6274" w:rsidRPr="002862B7" w:rsidRDefault="00A76274" w:rsidP="00A7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A80B69" w:rsidRPr="00AF3040" w:rsidRDefault="00A76274" w:rsidP="00CA75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E56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76274" w:rsidRPr="00127258" w:rsidRDefault="00A76274" w:rsidP="00A7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:rsidR="00A76274" w:rsidRDefault="00242F80" w:rsidP="00A76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5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80B69" w:rsidRPr="002862B7" w:rsidRDefault="00A80B69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1ACE" w:rsidRPr="002862B7" w:rsidRDefault="00CA7527" w:rsidP="00CA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3960" w:rsidRDefault="00183960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74" w:rsidRPr="002862B7" w:rsidRDefault="00A76274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3F6187" w:rsidRPr="002862B7" w:rsidTr="00E273E3">
        <w:trPr>
          <w:trHeight w:val="987"/>
        </w:trPr>
        <w:tc>
          <w:tcPr>
            <w:tcW w:w="640" w:type="dxa"/>
          </w:tcPr>
          <w:p w:rsidR="00C71710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60" w:rsidRPr="002862B7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83960" w:rsidRPr="002862B7" w:rsidRDefault="009C3E2E" w:rsidP="002B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Юные зо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71710" w:rsidRPr="00242F80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60" w:rsidRPr="00242F80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0">
              <w:rPr>
                <w:rFonts w:ascii="Times New Roman" w:hAnsi="Times New Roman" w:cs="Times New Roman"/>
                <w:sz w:val="28"/>
                <w:szCs w:val="28"/>
              </w:rPr>
              <w:t>Сладкова И.</w:t>
            </w:r>
            <w:proofErr w:type="gramStart"/>
            <w:r w:rsidRPr="00242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</w:tcPr>
          <w:p w:rsidR="00C71710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 w:rsidR="0003718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5" w:type="dxa"/>
          </w:tcPr>
          <w:p w:rsidR="00C71710" w:rsidRDefault="007E569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B8A" w:rsidRPr="002862B7" w:rsidRDefault="006F3562" w:rsidP="006F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134" w:type="dxa"/>
          </w:tcPr>
          <w:p w:rsidR="00C71710" w:rsidRDefault="007E569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7B8A" w:rsidRPr="002862B7" w:rsidRDefault="006F3562" w:rsidP="006F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134" w:type="dxa"/>
          </w:tcPr>
          <w:p w:rsidR="00C71710" w:rsidRPr="00672DC4" w:rsidRDefault="00672DC4" w:rsidP="00672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5690" w:rsidRPr="0067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80B69" w:rsidRPr="00127258" w:rsidRDefault="006F3562" w:rsidP="006F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</w:t>
            </w:r>
          </w:p>
        </w:tc>
        <w:tc>
          <w:tcPr>
            <w:tcW w:w="992" w:type="dxa"/>
          </w:tcPr>
          <w:p w:rsidR="00877C98" w:rsidRDefault="00877C98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57B8A" w:rsidRPr="002862B7" w:rsidRDefault="00877C98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5EA" w:rsidRPr="002862B7" w:rsidRDefault="007345EA" w:rsidP="00E67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1710" w:rsidRDefault="00877C98" w:rsidP="00877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E67761" w:rsidRPr="002862B7" w:rsidRDefault="006F3562" w:rsidP="006F3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3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71710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60" w:rsidRPr="002862B7" w:rsidRDefault="00E6776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752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85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73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187" w:rsidRPr="002862B7" w:rsidTr="00E273E3">
        <w:tc>
          <w:tcPr>
            <w:tcW w:w="640" w:type="dxa"/>
          </w:tcPr>
          <w:p w:rsidR="00183960" w:rsidRPr="002862B7" w:rsidRDefault="0006550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83960" w:rsidRPr="002862B7" w:rsidRDefault="009C3E2E" w:rsidP="002B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Гидроб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Торгашов О.А</w:t>
            </w:r>
          </w:p>
        </w:tc>
        <w:tc>
          <w:tcPr>
            <w:tcW w:w="1134" w:type="dxa"/>
          </w:tcPr>
          <w:p w:rsidR="00183960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117D10" w:rsidRDefault="00117D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10" w:rsidRPr="002862B7" w:rsidRDefault="00117D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960" w:rsidRPr="002862B7" w:rsidRDefault="00183960" w:rsidP="002B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C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877C98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77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83960" w:rsidRPr="002862B7" w:rsidRDefault="00837AB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83960" w:rsidRPr="009E3AAB" w:rsidRDefault="00837AB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83960" w:rsidRPr="002862B7" w:rsidRDefault="00877C98" w:rsidP="000F1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12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83960" w:rsidRPr="002862B7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3F6187" w:rsidRPr="002862B7" w:rsidTr="00E273E3">
        <w:tc>
          <w:tcPr>
            <w:tcW w:w="640" w:type="dxa"/>
          </w:tcPr>
          <w:p w:rsidR="00183960" w:rsidRPr="002862B7" w:rsidRDefault="0006550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2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Орни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Торгашов О.А.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 w:rsidR="0003718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5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9E3AAB" w:rsidRDefault="00126B58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:rsidR="00126B58" w:rsidRPr="00127258" w:rsidRDefault="00126B58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F1258" w:rsidRDefault="000F1258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83960" w:rsidRPr="002862B7" w:rsidRDefault="000F1258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83960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126B58" w:rsidRPr="002862B7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3F6187" w:rsidRPr="002862B7" w:rsidTr="00E273E3">
        <w:tc>
          <w:tcPr>
            <w:tcW w:w="640" w:type="dxa"/>
          </w:tcPr>
          <w:p w:rsidR="00183960" w:rsidRPr="002862B7" w:rsidRDefault="0006550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76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proofErr w:type="spellStart"/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Игначкова</w:t>
            </w:r>
            <w:proofErr w:type="spellEnd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</w:p>
        </w:tc>
        <w:tc>
          <w:tcPr>
            <w:tcW w:w="1134" w:type="dxa"/>
          </w:tcPr>
          <w:p w:rsidR="00183960" w:rsidRDefault="00037182" w:rsidP="0003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  <w:p w:rsidR="00971831" w:rsidRDefault="00971831" w:rsidP="0003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31" w:rsidRPr="002862B7" w:rsidRDefault="00971831" w:rsidP="0003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год</w:t>
            </w:r>
          </w:p>
        </w:tc>
        <w:tc>
          <w:tcPr>
            <w:tcW w:w="1985" w:type="dxa"/>
          </w:tcPr>
          <w:p w:rsidR="00183960" w:rsidRPr="002862B7" w:rsidRDefault="0009508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2862B7" w:rsidRDefault="0097183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5086" w:rsidRPr="002862B7" w:rsidRDefault="00971831" w:rsidP="005C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3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.</w:t>
            </w:r>
          </w:p>
        </w:tc>
        <w:tc>
          <w:tcPr>
            <w:tcW w:w="1134" w:type="dxa"/>
          </w:tcPr>
          <w:p w:rsidR="00183960" w:rsidRPr="002862B7" w:rsidRDefault="002F328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83960" w:rsidRPr="002862B7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5086" w:rsidRPr="002862B7" w:rsidRDefault="005C32B6" w:rsidP="005C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1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3960" w:rsidRPr="009E3AAB" w:rsidRDefault="00C71710" w:rsidP="00C717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F32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83960" w:rsidRPr="009E3AAB" w:rsidRDefault="0097183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95086" w:rsidRPr="00127258" w:rsidRDefault="005C32B6" w:rsidP="005C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0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8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5086" w:rsidRDefault="005C32B6" w:rsidP="005C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2F32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266F" w:rsidRDefault="00971831" w:rsidP="005C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3266F" w:rsidRPr="002862B7" w:rsidRDefault="00E3266F" w:rsidP="00E3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3960" w:rsidRPr="002862B7" w:rsidRDefault="002F328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960" w:rsidRDefault="00C71710" w:rsidP="005C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086" w:rsidRPr="002862B7" w:rsidRDefault="0097183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187" w:rsidRPr="002862B7" w:rsidTr="00E273E3">
        <w:tc>
          <w:tcPr>
            <w:tcW w:w="640" w:type="dxa"/>
          </w:tcPr>
          <w:p w:rsidR="00183960" w:rsidRPr="002862B7" w:rsidRDefault="0006550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76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83960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Декоративное цвет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Игначкова</w:t>
            </w:r>
            <w:proofErr w:type="spellEnd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</w:p>
        </w:tc>
        <w:tc>
          <w:tcPr>
            <w:tcW w:w="1134" w:type="dxa"/>
          </w:tcPr>
          <w:p w:rsidR="00183960" w:rsidRDefault="0003718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117D10" w:rsidRPr="002862B7" w:rsidRDefault="00117D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2862B7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9E3AAB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83960" w:rsidRPr="00127258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266F" w:rsidRDefault="00E3266F" w:rsidP="00E3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83960" w:rsidRPr="002862B7" w:rsidRDefault="00183960" w:rsidP="00E3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60" w:rsidRPr="002862B7" w:rsidRDefault="00183960" w:rsidP="00E3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960" w:rsidRPr="002862B7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</w:tr>
      <w:tr w:rsidR="00457B8A" w:rsidRPr="002862B7" w:rsidTr="00E273E3">
        <w:tc>
          <w:tcPr>
            <w:tcW w:w="640" w:type="dxa"/>
          </w:tcPr>
          <w:p w:rsidR="00457B8A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457B8A" w:rsidRPr="002862B7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>Исследователи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57B8A" w:rsidRPr="002862B7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  <w:tc>
          <w:tcPr>
            <w:tcW w:w="1134" w:type="dxa"/>
          </w:tcPr>
          <w:p w:rsidR="00457B8A" w:rsidRPr="002862B7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5" w:type="dxa"/>
          </w:tcPr>
          <w:p w:rsidR="00457B8A" w:rsidRPr="002862B7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B8A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57B8A" w:rsidRPr="009E3AAB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57B8A" w:rsidRDefault="009E3AAB" w:rsidP="0098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</w:t>
            </w:r>
          </w:p>
          <w:p w:rsidR="00457B8A" w:rsidRDefault="00457B8A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66F" w:rsidRDefault="00E3266F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B8A" w:rsidRDefault="00C717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7B8A" w:rsidRPr="002862B7" w:rsidRDefault="00457B8A" w:rsidP="00F0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-12 лет</w:t>
            </w:r>
          </w:p>
        </w:tc>
      </w:tr>
      <w:tr w:rsidR="00457B8A" w:rsidRPr="002862B7" w:rsidTr="00E273E3">
        <w:trPr>
          <w:trHeight w:val="1100"/>
        </w:trPr>
        <w:tc>
          <w:tcPr>
            <w:tcW w:w="640" w:type="dxa"/>
            <w:tcBorders>
              <w:bottom w:val="single" w:sz="4" w:space="0" w:color="auto"/>
            </w:tcBorders>
          </w:tcPr>
          <w:p w:rsidR="00457B8A" w:rsidRPr="002862B7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57B8A" w:rsidRPr="002862B7" w:rsidRDefault="009C3E2E" w:rsidP="0003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>Юные натур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7B8A" w:rsidRPr="002B2ACC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Pr="002862B7" w:rsidRDefault="0003718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7B8A" w:rsidRDefault="00457B8A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B8A" w:rsidRDefault="00457B8A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7637" w:rsidRDefault="00787637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5A33" w:rsidRPr="002862B7" w:rsidRDefault="00B15A33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Default="0097183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7B8A" w:rsidRDefault="00E90B24" w:rsidP="00E57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F32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7637" w:rsidRDefault="00787637" w:rsidP="00E57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B15A33" w:rsidRPr="002862B7" w:rsidRDefault="00B15A33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Pr="009E3AAB" w:rsidRDefault="00971831" w:rsidP="00457B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</w:t>
            </w:r>
          </w:p>
          <w:p w:rsidR="00457B8A" w:rsidRDefault="002F3280" w:rsidP="00E57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</w:p>
          <w:p w:rsidR="00787637" w:rsidRPr="009E3AAB" w:rsidRDefault="00787637" w:rsidP="00E579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</w:t>
            </w:r>
          </w:p>
          <w:p w:rsidR="00B15A33" w:rsidRPr="00127258" w:rsidRDefault="00B15A33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66F" w:rsidRDefault="00E3266F" w:rsidP="002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87637" w:rsidRDefault="00E3266F" w:rsidP="002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57B8A" w:rsidRDefault="00787637" w:rsidP="0025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A33" w:rsidRPr="002862B7" w:rsidRDefault="00B15A33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B8A" w:rsidRDefault="000E5C84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B8A" w:rsidRDefault="000E5C84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7637" w:rsidRDefault="00787637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7B8A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9C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B8A" w:rsidRDefault="00787637" w:rsidP="00C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>-10лет</w:t>
            </w:r>
          </w:p>
          <w:p w:rsidR="00457B8A" w:rsidRDefault="00787637" w:rsidP="00C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>-10лет</w:t>
            </w:r>
          </w:p>
          <w:p w:rsidR="00457B8A" w:rsidRPr="002862B7" w:rsidRDefault="002B2ACC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B8A" w:rsidRPr="002862B7" w:rsidTr="00E273E3">
        <w:trPr>
          <w:trHeight w:val="926"/>
        </w:trPr>
        <w:tc>
          <w:tcPr>
            <w:tcW w:w="640" w:type="dxa"/>
            <w:tcBorders>
              <w:bottom w:val="single" w:sz="4" w:space="0" w:color="auto"/>
            </w:tcBorders>
          </w:tcPr>
          <w:p w:rsidR="00457B8A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57B8A" w:rsidRDefault="009C3E2E" w:rsidP="0098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>Экология Башкорто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7B8A" w:rsidRPr="002B2ACC" w:rsidRDefault="00457B8A" w:rsidP="00ED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Pr="002862B7" w:rsidRDefault="00037182" w:rsidP="00ED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D5C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7B8A" w:rsidRDefault="00E3266F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Default="0097183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4622B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4622B" w:rsidRPr="009E3AAB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B8A" w:rsidRDefault="009E3AAB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622B" w:rsidRDefault="0004622B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B8A" w:rsidRDefault="00B15A3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622B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B8A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457B8A" w:rsidRPr="002862B7" w:rsidTr="00E273E3">
        <w:tc>
          <w:tcPr>
            <w:tcW w:w="640" w:type="dxa"/>
          </w:tcPr>
          <w:p w:rsidR="00C71710" w:rsidRDefault="00C71710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57B8A" w:rsidRPr="002862B7" w:rsidRDefault="00F0112B" w:rsidP="00F0112B">
            <w:pPr>
              <w:tabs>
                <w:tab w:val="left" w:pos="42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C3E2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логи-исследователи»</w:t>
            </w:r>
          </w:p>
        </w:tc>
        <w:tc>
          <w:tcPr>
            <w:tcW w:w="1559" w:type="dxa"/>
          </w:tcPr>
          <w:p w:rsidR="00457B8A" w:rsidRPr="002862B7" w:rsidRDefault="00457B8A" w:rsidP="00F01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ашов О.А.</w:t>
            </w:r>
          </w:p>
        </w:tc>
        <w:tc>
          <w:tcPr>
            <w:tcW w:w="1134" w:type="dxa"/>
          </w:tcPr>
          <w:p w:rsidR="00C71710" w:rsidRDefault="00C71710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 w:rsidR="0003718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5" w:type="dxa"/>
          </w:tcPr>
          <w:p w:rsidR="00C71710" w:rsidRDefault="00C71710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71710" w:rsidRDefault="00C71710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71710" w:rsidRDefault="00C71710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9E3AAB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71710" w:rsidRDefault="00C71710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71710" w:rsidRDefault="00C71710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71710" w:rsidRDefault="00C71710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457B8A" w:rsidRPr="002862B7" w:rsidTr="00E273E3">
        <w:tc>
          <w:tcPr>
            <w:tcW w:w="640" w:type="dxa"/>
          </w:tcPr>
          <w:p w:rsidR="00457B8A" w:rsidRPr="002862B7" w:rsidRDefault="00457B8A" w:rsidP="00D907DD">
            <w:pPr>
              <w:tabs>
                <w:tab w:val="left" w:pos="42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457B8A" w:rsidRPr="002862B7" w:rsidRDefault="009C3E2E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«Зоолог</w:t>
            </w:r>
            <w:proofErr w:type="gramStart"/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и»</w:t>
            </w:r>
          </w:p>
        </w:tc>
        <w:tc>
          <w:tcPr>
            <w:tcW w:w="1559" w:type="dxa"/>
          </w:tcPr>
          <w:p w:rsidR="00457B8A" w:rsidRPr="002B2ACC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ACC">
              <w:rPr>
                <w:rFonts w:ascii="Times New Roman" w:hAnsi="Times New Roman" w:cs="Times New Roman"/>
                <w:sz w:val="28"/>
                <w:szCs w:val="28"/>
              </w:rPr>
              <w:t>Сладкова И.В.</w:t>
            </w:r>
          </w:p>
        </w:tc>
        <w:tc>
          <w:tcPr>
            <w:tcW w:w="1134" w:type="dxa"/>
          </w:tcPr>
          <w:p w:rsidR="00457B8A" w:rsidRPr="002862B7" w:rsidRDefault="00037182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5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>
              <w:rPr>
                <w:rFonts w:ascii="Times New Roman" w:hAnsi="Times New Roman" w:cs="Times New Roman"/>
                <w:sz w:val="28"/>
                <w:szCs w:val="28"/>
              </w:rPr>
              <w:t xml:space="preserve"> по подгр.</w:t>
            </w: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57B8A" w:rsidRPr="009E3AAB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57B8A" w:rsidRPr="002862B7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3-16 лет</w:t>
            </w:r>
          </w:p>
        </w:tc>
      </w:tr>
      <w:tr w:rsidR="00457B8A" w:rsidRPr="002862B7" w:rsidTr="00E273E3">
        <w:tc>
          <w:tcPr>
            <w:tcW w:w="640" w:type="dxa"/>
          </w:tcPr>
          <w:p w:rsidR="00457B8A" w:rsidRPr="002862B7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457B8A" w:rsidRPr="002862B7" w:rsidRDefault="009C3E2E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«Цветоводы исследователи»</w:t>
            </w:r>
          </w:p>
        </w:tc>
        <w:tc>
          <w:tcPr>
            <w:tcW w:w="1559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Игначкова</w:t>
            </w:r>
            <w:proofErr w:type="spellEnd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1985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57B8A" w:rsidRPr="009E3AAB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57B8A" w:rsidRPr="002862B7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</w:tr>
      <w:tr w:rsidR="00457B8A" w:rsidRPr="002862B7" w:rsidTr="00E273E3">
        <w:tc>
          <w:tcPr>
            <w:tcW w:w="640" w:type="dxa"/>
          </w:tcPr>
          <w:p w:rsidR="00457B8A" w:rsidRPr="002862B7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457B8A" w:rsidRPr="002862B7" w:rsidRDefault="009C3E2E" w:rsidP="009C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457B8A" w:rsidRPr="002862B7">
              <w:rPr>
                <w:rFonts w:ascii="Times New Roman" w:hAnsi="Times New Roman" w:cs="Times New Roman"/>
                <w:sz w:val="28"/>
                <w:szCs w:val="28"/>
              </w:rPr>
              <w:t>«Исследователи природы»</w:t>
            </w:r>
          </w:p>
        </w:tc>
        <w:tc>
          <w:tcPr>
            <w:tcW w:w="1559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Торгашова Н.Н.</w:t>
            </w: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 w:rsidR="0003718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5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57B8A" w:rsidRPr="009E3AAB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457B8A" w:rsidRPr="002862B7" w:rsidTr="00E273E3">
        <w:trPr>
          <w:trHeight w:val="4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B8A" w:rsidRPr="002862B7" w:rsidRDefault="009C3E2E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</w:t>
            </w: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Немк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9E3AAB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457B8A" w:rsidRPr="002862B7" w:rsidTr="00E273E3">
        <w:trPr>
          <w:trHeight w:val="4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B8A" w:rsidRPr="002862B7" w:rsidRDefault="009C3E2E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</w:t>
            </w: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B2ACC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0E5C84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B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Default="000E5C84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9E3AAB" w:rsidRDefault="000E5C84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B15A33" w:rsidRPr="002862B7" w:rsidTr="00E273E3">
        <w:trPr>
          <w:trHeight w:val="1595"/>
        </w:trPr>
        <w:tc>
          <w:tcPr>
            <w:tcW w:w="640" w:type="dxa"/>
          </w:tcPr>
          <w:p w:rsidR="00B15A33" w:rsidRPr="00F009FE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9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vAlign w:val="center"/>
          </w:tcPr>
          <w:p w:rsidR="00B15A33" w:rsidRPr="002862B7" w:rsidRDefault="00F0112B" w:rsidP="00F01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C3E2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</w:p>
          <w:p w:rsidR="00B15A33" w:rsidRPr="002862B7" w:rsidRDefault="00B15A33" w:rsidP="0023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ы-исследователи»</w:t>
            </w: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15A33" w:rsidRDefault="00B15A33" w:rsidP="0023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33" w:rsidRPr="002862B7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B15A33" w:rsidRPr="002862B7" w:rsidRDefault="00B15A33" w:rsidP="00F0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5A33" w:rsidRPr="002862B7" w:rsidRDefault="00B15A33" w:rsidP="00FF1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1года</w:t>
            </w:r>
          </w:p>
        </w:tc>
        <w:tc>
          <w:tcPr>
            <w:tcW w:w="1985" w:type="dxa"/>
          </w:tcPr>
          <w:p w:rsidR="00B15A33" w:rsidRPr="002862B7" w:rsidRDefault="00821E5A" w:rsidP="00117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15A3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A33" w:rsidRPr="002862B7" w:rsidRDefault="00B15A33" w:rsidP="0011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15A33" w:rsidRPr="002862B7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5A33" w:rsidRPr="002862B7" w:rsidRDefault="00B15A33" w:rsidP="0011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15A33" w:rsidRPr="009E3AAB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15A33" w:rsidRPr="00127258" w:rsidRDefault="00B15A33" w:rsidP="0011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15A33" w:rsidRPr="002862B7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5A33" w:rsidRPr="002862B7" w:rsidRDefault="00B15A33" w:rsidP="0011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15A33" w:rsidRPr="002862B7" w:rsidRDefault="009E3AA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5A33" w:rsidRPr="002862B7" w:rsidRDefault="00B15A33" w:rsidP="0011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15A33" w:rsidRPr="002862B7" w:rsidRDefault="009E3AA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5A33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B15A33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15A33" w:rsidRPr="002862B7" w:rsidRDefault="00B15A33" w:rsidP="0011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B8A" w:rsidRPr="002862B7" w:rsidTr="00E273E3">
        <w:tc>
          <w:tcPr>
            <w:tcW w:w="640" w:type="dxa"/>
          </w:tcPr>
          <w:p w:rsidR="00457B8A" w:rsidRPr="002862B7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7B8A" w:rsidRPr="002862B7" w:rsidRDefault="005C32B6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B8A" w:rsidRPr="002862B7" w:rsidRDefault="0004622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  <w:r w:rsidR="005C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57B8A" w:rsidRPr="002862B7" w:rsidRDefault="00787637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</w:t>
            </w:r>
            <w:r w:rsidR="005C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7B8A" w:rsidRPr="002862B7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E3" w:rsidRDefault="003F6187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E46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638B">
        <w:rPr>
          <w:rFonts w:ascii="Times New Roman" w:hAnsi="Times New Roman" w:cs="Times New Roman"/>
          <w:sz w:val="28"/>
          <w:szCs w:val="28"/>
        </w:rPr>
        <w:t xml:space="preserve">  </w:t>
      </w:r>
      <w:r w:rsidR="00FF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5BA" w:rsidRDefault="00E273E3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675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3960" w:rsidRPr="00D675BA" w:rsidRDefault="00D675B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5C32B6">
        <w:rPr>
          <w:rFonts w:ascii="Times New Roman" w:hAnsi="Times New Roman" w:cs="Times New Roman"/>
          <w:sz w:val="28"/>
          <w:szCs w:val="28"/>
        </w:rPr>
        <w:t xml:space="preserve"> </w:t>
      </w:r>
      <w:r w:rsidR="00183960" w:rsidRPr="001E566A">
        <w:rPr>
          <w:rFonts w:ascii="Times New Roman" w:hAnsi="Times New Roman" w:cs="Times New Roman"/>
          <w:b/>
          <w:bCs/>
          <w:sz w:val="28"/>
          <w:szCs w:val="28"/>
        </w:rPr>
        <w:t>Туристско-краеведческое направление</w:t>
      </w:r>
    </w:p>
    <w:p w:rsidR="00E273E3" w:rsidRPr="001E566A" w:rsidRDefault="00E273E3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9"/>
        <w:gridCol w:w="3968"/>
        <w:gridCol w:w="1843"/>
        <w:gridCol w:w="1417"/>
        <w:gridCol w:w="1134"/>
        <w:gridCol w:w="1418"/>
        <w:gridCol w:w="1275"/>
        <w:gridCol w:w="1276"/>
        <w:gridCol w:w="1134"/>
        <w:gridCol w:w="1418"/>
      </w:tblGrid>
      <w:tr w:rsidR="00183960" w:rsidRPr="002862B7" w:rsidTr="00EF638B">
        <w:tc>
          <w:tcPr>
            <w:tcW w:w="499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843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417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134" w:type="dxa"/>
          </w:tcPr>
          <w:p w:rsidR="00183960" w:rsidRPr="002862B7" w:rsidRDefault="00EC7F2C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динен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1275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1276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183960" w:rsidRPr="002862B7" w:rsidRDefault="00232FA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183960" w:rsidRPr="002862B7" w:rsidTr="00EF638B">
        <w:tc>
          <w:tcPr>
            <w:tcW w:w="499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83960" w:rsidRPr="002862B7" w:rsidRDefault="009C3E2E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Краеведы-экскурсо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3960" w:rsidRPr="002B2ACC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>Нуйкина</w:t>
            </w:r>
            <w:proofErr w:type="spellEnd"/>
            <w:r w:rsidRPr="002B2ACC"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  <w:tc>
          <w:tcPr>
            <w:tcW w:w="1417" w:type="dxa"/>
          </w:tcPr>
          <w:p w:rsidR="00FF3B13" w:rsidRPr="002862B7" w:rsidRDefault="00183960" w:rsidP="00B15A33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 w:rsidR="0023329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134" w:type="dxa"/>
          </w:tcPr>
          <w:p w:rsidR="00183960" w:rsidRDefault="0085173D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1457" w:rsidRDefault="009E3AAB" w:rsidP="002B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AAB" w:rsidRPr="002862B7" w:rsidRDefault="009E3AAB" w:rsidP="002B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3960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5173D" w:rsidRDefault="00B15A3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3AAB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1457" w:rsidRPr="002862B7" w:rsidRDefault="00B8145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3960" w:rsidRPr="009E3AAB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5173D" w:rsidRPr="009E3AAB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E3AAB" w:rsidRPr="009E3AAB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81457" w:rsidRPr="00127258" w:rsidRDefault="00B8145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66F" w:rsidRDefault="009E3AAB" w:rsidP="00D8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E3AAB" w:rsidRDefault="009E3AAB" w:rsidP="00E3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B2ACC" w:rsidRPr="002862B7" w:rsidRDefault="009E3AAB" w:rsidP="00E3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3960" w:rsidRDefault="009E1958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AAB" w:rsidRDefault="009E3AA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173D" w:rsidRDefault="00B8145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1457" w:rsidRPr="002862B7" w:rsidRDefault="00B8145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B8145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3AAB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9E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13EA5" w:rsidRPr="002862B7" w:rsidTr="00E273E3">
        <w:trPr>
          <w:trHeight w:val="1799"/>
        </w:trPr>
        <w:tc>
          <w:tcPr>
            <w:tcW w:w="499" w:type="dxa"/>
            <w:vMerge w:val="restart"/>
          </w:tcPr>
          <w:p w:rsidR="00313EA5" w:rsidRPr="002862B7" w:rsidRDefault="00313EA5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Merge w:val="restart"/>
          </w:tcPr>
          <w:p w:rsidR="00313EA5" w:rsidRPr="002862B7" w:rsidRDefault="00313EA5" w:rsidP="00672DC4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Юные турист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EA5" w:rsidRPr="00BF4A81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81">
              <w:rPr>
                <w:rFonts w:ascii="Times New Roman" w:hAnsi="Times New Roman" w:cs="Times New Roman"/>
                <w:sz w:val="28"/>
                <w:szCs w:val="28"/>
              </w:rPr>
              <w:t>Хаиров</w:t>
            </w:r>
            <w:proofErr w:type="spellEnd"/>
            <w:r w:rsidRPr="00BF4A81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EA5" w:rsidRPr="002862B7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EA5" w:rsidRPr="009E3AAB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13EA5" w:rsidRPr="009E3AAB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313EA5" w:rsidRPr="00127258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Pr="002862B7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</w:tr>
      <w:tr w:rsidR="00313EA5" w:rsidRPr="002862B7" w:rsidTr="00233293">
        <w:trPr>
          <w:trHeight w:val="423"/>
        </w:trPr>
        <w:tc>
          <w:tcPr>
            <w:tcW w:w="499" w:type="dxa"/>
            <w:vMerge/>
          </w:tcPr>
          <w:p w:rsidR="00313EA5" w:rsidRPr="002862B7" w:rsidRDefault="00313EA5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313EA5" w:rsidRPr="002862B7" w:rsidRDefault="00313EA5" w:rsidP="00E9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EA5" w:rsidRPr="00B8145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313EA5" w:rsidRPr="0004622B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A5" w:rsidRPr="0004622B" w:rsidRDefault="00B4231A" w:rsidP="00D82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313EA5" w:rsidRPr="00046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EA5" w:rsidRPr="002862B7" w:rsidTr="00C71710">
        <w:trPr>
          <w:trHeight w:val="808"/>
        </w:trPr>
        <w:tc>
          <w:tcPr>
            <w:tcW w:w="499" w:type="dxa"/>
            <w:vMerge w:val="restart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 w:val="restart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EA5" w:rsidRPr="00BF4A81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81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BF4A81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3EA5" w:rsidRDefault="00313EA5" w:rsidP="00E25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313EA5" w:rsidRPr="002862B7" w:rsidRDefault="00313EA5" w:rsidP="00E25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EA5" w:rsidRPr="002862B7" w:rsidRDefault="00313EA5" w:rsidP="00C7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3EA5" w:rsidRPr="002862B7" w:rsidRDefault="00313EA5" w:rsidP="00C71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EA5" w:rsidRPr="009E3AAB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313EA5" w:rsidRPr="00127258" w:rsidRDefault="00313EA5" w:rsidP="00C71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3EA5" w:rsidRDefault="00313EA5" w:rsidP="00C71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B24"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  <w:p w:rsidR="00E90B24" w:rsidRDefault="00E90B24" w:rsidP="00C71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</w:t>
            </w:r>
          </w:p>
          <w:p w:rsidR="00313EA5" w:rsidRPr="002862B7" w:rsidRDefault="00313EA5" w:rsidP="00D8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EA5" w:rsidRPr="002862B7" w:rsidRDefault="00E90B24" w:rsidP="00C71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3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9-12лет</w:t>
            </w:r>
          </w:p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5" w:rsidRPr="002862B7" w:rsidTr="0004622B">
        <w:trPr>
          <w:trHeight w:val="442"/>
        </w:trPr>
        <w:tc>
          <w:tcPr>
            <w:tcW w:w="499" w:type="dxa"/>
            <w:vMerge/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EA5" w:rsidRPr="002862B7" w:rsidRDefault="00313EA5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EA5" w:rsidRPr="002862B7" w:rsidRDefault="00313EA5" w:rsidP="00E2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EA5" w:rsidRDefault="00313EA5" w:rsidP="00046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3EA5" w:rsidRPr="002862B7" w:rsidRDefault="00313EA5" w:rsidP="0023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3EA5" w:rsidRDefault="00313EA5" w:rsidP="0023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EA5" w:rsidRDefault="00313EA5" w:rsidP="002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EA5" w:rsidRPr="002862B7" w:rsidRDefault="00313EA5" w:rsidP="002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3EA5" w:rsidRPr="002862B7" w:rsidRDefault="00313EA5" w:rsidP="002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5" w:rsidRPr="002862B7" w:rsidTr="00EF638B">
        <w:tc>
          <w:tcPr>
            <w:tcW w:w="499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EA5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 </w:t>
            </w:r>
          </w:p>
        </w:tc>
        <w:tc>
          <w:tcPr>
            <w:tcW w:w="1276" w:type="dxa"/>
            <w:vAlign w:val="center"/>
          </w:tcPr>
          <w:p w:rsidR="00313EA5" w:rsidRPr="002862B7" w:rsidRDefault="00787637" w:rsidP="00EF63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13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</w:t>
            </w:r>
          </w:p>
        </w:tc>
        <w:tc>
          <w:tcPr>
            <w:tcW w:w="1134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3EA5" w:rsidRPr="002862B7" w:rsidRDefault="00313E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5BA" w:rsidRDefault="00232FA0" w:rsidP="00786B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632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EF63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68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675BA" w:rsidRDefault="00D675BA" w:rsidP="00786B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183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75BA" w:rsidRDefault="00D675BA" w:rsidP="00786B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5BA" w:rsidRDefault="00D675BA" w:rsidP="00786B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960" w:rsidRDefault="00D675BA" w:rsidP="00786B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</w:t>
      </w:r>
      <w:r w:rsidR="00183960" w:rsidRPr="001E566A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е направление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969"/>
        <w:gridCol w:w="1843"/>
        <w:gridCol w:w="1417"/>
        <w:gridCol w:w="1134"/>
        <w:gridCol w:w="1418"/>
        <w:gridCol w:w="1275"/>
        <w:gridCol w:w="1276"/>
        <w:gridCol w:w="1134"/>
        <w:gridCol w:w="1418"/>
      </w:tblGrid>
      <w:tr w:rsidR="00183960" w:rsidRPr="002862B7" w:rsidTr="00EF638B">
        <w:tc>
          <w:tcPr>
            <w:tcW w:w="49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843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417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134" w:type="dxa"/>
          </w:tcPr>
          <w:p w:rsidR="00183960" w:rsidRPr="002862B7" w:rsidRDefault="00EC7F2C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динен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1275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1276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183960" w:rsidRPr="002862B7" w:rsidRDefault="00B26398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</w:p>
          <w:p w:rsidR="00183960" w:rsidRPr="002862B7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183960" w:rsidRPr="002862B7" w:rsidTr="00EF638B">
        <w:tc>
          <w:tcPr>
            <w:tcW w:w="49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183960" w:rsidRPr="002862B7" w:rsidRDefault="009C3E2E" w:rsidP="002862B7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831869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83186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831869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3960" w:rsidRPr="002862B7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417" w:type="dxa"/>
          </w:tcPr>
          <w:p w:rsidR="00183960" w:rsidRPr="002862B7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1134" w:type="dxa"/>
          </w:tcPr>
          <w:p w:rsidR="00183960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622B" w:rsidRPr="002862B7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3960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622B" w:rsidRPr="002862B7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83960" w:rsidRPr="0004622B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04622B" w:rsidRPr="0004622B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4622B" w:rsidRPr="00127258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3960" w:rsidRPr="002862B7" w:rsidRDefault="00B4231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83960" w:rsidRPr="002862B7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3960" w:rsidRPr="002862B7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183960" w:rsidRPr="002862B7" w:rsidTr="00EF638B">
        <w:trPr>
          <w:trHeight w:val="770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C50794" w:rsidRPr="002862B7" w:rsidRDefault="00183960" w:rsidP="00F0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83960" w:rsidRPr="002862B7" w:rsidRDefault="009C3E2E" w:rsidP="0023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68D3" w:rsidRPr="002862B7" w:rsidRDefault="00985092" w:rsidP="00F0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яр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3960" w:rsidRDefault="00233293" w:rsidP="00F2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год</w:t>
            </w:r>
          </w:p>
          <w:p w:rsidR="00F268D3" w:rsidRPr="002862B7" w:rsidRDefault="00F268D3" w:rsidP="00F2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CE9" w:rsidRDefault="00183960" w:rsidP="00EC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258" w:rsidRPr="002862B7" w:rsidRDefault="00C82D5C" w:rsidP="00127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60" w:rsidRDefault="00367DF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1CE9" w:rsidRPr="002862B7" w:rsidRDefault="00367DFA" w:rsidP="00F0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3960" w:rsidRPr="0004622B" w:rsidRDefault="00367DFA" w:rsidP="00B67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71CE9" w:rsidRPr="00127258" w:rsidRDefault="00367DFA" w:rsidP="00F0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3960" w:rsidRDefault="00BF4A8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71CE9" w:rsidRPr="002862B7" w:rsidRDefault="00367DFA" w:rsidP="009F6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960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1CE9" w:rsidRPr="002862B7" w:rsidRDefault="00367DFA" w:rsidP="00F0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60" w:rsidRDefault="00FB5DB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183960" w:rsidRPr="002862B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127258" w:rsidRPr="002862B7" w:rsidRDefault="00127258" w:rsidP="00F0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60" w:rsidRPr="002862B7" w:rsidTr="00EF638B">
        <w:tc>
          <w:tcPr>
            <w:tcW w:w="49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2862B7" w:rsidRDefault="005C32B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3960" w:rsidRPr="002862B7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183960" w:rsidRPr="002862B7" w:rsidRDefault="00B4231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="005C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2862B7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2B" w:rsidRPr="002862B7" w:rsidTr="00672DC4">
        <w:trPr>
          <w:trHeight w:val="654"/>
        </w:trPr>
        <w:tc>
          <w:tcPr>
            <w:tcW w:w="498" w:type="dxa"/>
          </w:tcPr>
          <w:p w:rsidR="0004622B" w:rsidRPr="002862B7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622B" w:rsidRPr="002862B7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  <w:gridSpan w:val="8"/>
          </w:tcPr>
          <w:p w:rsidR="0004622B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</w:p>
          <w:p w:rsidR="0004622B" w:rsidRPr="002862B7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C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B4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</w:t>
            </w:r>
            <w:r w:rsidR="00B4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838</w:t>
            </w:r>
          </w:p>
        </w:tc>
      </w:tr>
    </w:tbl>
    <w:p w:rsidR="00E273E3" w:rsidRDefault="00E273E3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622B" w:rsidRDefault="0004622B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960" w:rsidRPr="003434ED" w:rsidRDefault="00F229D8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       </w:t>
      </w:r>
      <w:r w:rsidR="00C82D5C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83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BB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="00BE6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BB9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BE69A6">
        <w:rPr>
          <w:rFonts w:ascii="Times New Roman" w:hAnsi="Times New Roman" w:cs="Times New Roman"/>
          <w:b/>
          <w:bCs/>
          <w:sz w:val="28"/>
          <w:szCs w:val="28"/>
        </w:rPr>
        <w:t>образовательных  программ</w:t>
      </w:r>
    </w:p>
    <w:p w:rsidR="00257DAC" w:rsidRDefault="00183960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343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D09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5C32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2D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683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r w:rsidR="00065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ED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</w:p>
    <w:p w:rsidR="00183960" w:rsidRDefault="00257DAC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F6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398">
        <w:rPr>
          <w:rFonts w:ascii="Times New Roman" w:hAnsi="Times New Roman" w:cs="Times New Roman"/>
          <w:b/>
          <w:bCs/>
          <w:sz w:val="28"/>
          <w:szCs w:val="28"/>
        </w:rPr>
        <w:t>838 уча</w:t>
      </w:r>
      <w:r w:rsidR="00183960" w:rsidRPr="003434ED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183960" w:rsidRPr="00257DAC" w:rsidRDefault="00F009FE" w:rsidP="00257D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317 часов</w:t>
      </w:r>
    </w:p>
    <w:sectPr w:rsidR="00183960" w:rsidRPr="00257DAC" w:rsidSect="00D675BA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BBE"/>
    <w:rsid w:val="000018AC"/>
    <w:rsid w:val="000212F4"/>
    <w:rsid w:val="00033196"/>
    <w:rsid w:val="00037182"/>
    <w:rsid w:val="0004622B"/>
    <w:rsid w:val="00056399"/>
    <w:rsid w:val="00065500"/>
    <w:rsid w:val="00071CE9"/>
    <w:rsid w:val="000924C6"/>
    <w:rsid w:val="00095086"/>
    <w:rsid w:val="000D164B"/>
    <w:rsid w:val="000D4B06"/>
    <w:rsid w:val="000D6A01"/>
    <w:rsid w:val="000E4683"/>
    <w:rsid w:val="000E5C84"/>
    <w:rsid w:val="000F1258"/>
    <w:rsid w:val="000F3A85"/>
    <w:rsid w:val="00104B8E"/>
    <w:rsid w:val="00117D10"/>
    <w:rsid w:val="00126B58"/>
    <w:rsid w:val="00127258"/>
    <w:rsid w:val="00162E19"/>
    <w:rsid w:val="001715AB"/>
    <w:rsid w:val="00181ACE"/>
    <w:rsid w:val="00183960"/>
    <w:rsid w:val="001853FA"/>
    <w:rsid w:val="001E18EA"/>
    <w:rsid w:val="001E566A"/>
    <w:rsid w:val="0020552D"/>
    <w:rsid w:val="00223C8D"/>
    <w:rsid w:val="00232FA0"/>
    <w:rsid w:val="00233293"/>
    <w:rsid w:val="002378E5"/>
    <w:rsid w:val="00242F80"/>
    <w:rsid w:val="00252FE6"/>
    <w:rsid w:val="00257DAC"/>
    <w:rsid w:val="00274A37"/>
    <w:rsid w:val="002862B7"/>
    <w:rsid w:val="00294FA3"/>
    <w:rsid w:val="002B2ACC"/>
    <w:rsid w:val="002B5B1A"/>
    <w:rsid w:val="002C4E2E"/>
    <w:rsid w:val="002F3280"/>
    <w:rsid w:val="002F32DC"/>
    <w:rsid w:val="002F464B"/>
    <w:rsid w:val="00312D36"/>
    <w:rsid w:val="00313EA5"/>
    <w:rsid w:val="00315DE9"/>
    <w:rsid w:val="0032466E"/>
    <w:rsid w:val="0032628D"/>
    <w:rsid w:val="003434ED"/>
    <w:rsid w:val="003656EF"/>
    <w:rsid w:val="00367DFA"/>
    <w:rsid w:val="0037084C"/>
    <w:rsid w:val="0038136D"/>
    <w:rsid w:val="0038485B"/>
    <w:rsid w:val="00390861"/>
    <w:rsid w:val="00393581"/>
    <w:rsid w:val="0039364B"/>
    <w:rsid w:val="003C0911"/>
    <w:rsid w:val="003C6F49"/>
    <w:rsid w:val="003F2378"/>
    <w:rsid w:val="003F2F3D"/>
    <w:rsid w:val="003F6187"/>
    <w:rsid w:val="00405373"/>
    <w:rsid w:val="00405BA4"/>
    <w:rsid w:val="0042574F"/>
    <w:rsid w:val="00426685"/>
    <w:rsid w:val="00440121"/>
    <w:rsid w:val="004448E7"/>
    <w:rsid w:val="00447C4C"/>
    <w:rsid w:val="00457B8A"/>
    <w:rsid w:val="00462C4E"/>
    <w:rsid w:val="004924B5"/>
    <w:rsid w:val="004F435A"/>
    <w:rsid w:val="00532FB4"/>
    <w:rsid w:val="00533C37"/>
    <w:rsid w:val="00534871"/>
    <w:rsid w:val="0058520D"/>
    <w:rsid w:val="00593F27"/>
    <w:rsid w:val="005A3E29"/>
    <w:rsid w:val="005C2C04"/>
    <w:rsid w:val="005C32B6"/>
    <w:rsid w:val="005C57CD"/>
    <w:rsid w:val="005D007D"/>
    <w:rsid w:val="00630C47"/>
    <w:rsid w:val="00633DD9"/>
    <w:rsid w:val="00654F50"/>
    <w:rsid w:val="0066710F"/>
    <w:rsid w:val="00672DC4"/>
    <w:rsid w:val="006A5B10"/>
    <w:rsid w:val="006D4F4A"/>
    <w:rsid w:val="006E23A1"/>
    <w:rsid w:val="006E6F01"/>
    <w:rsid w:val="006F19E2"/>
    <w:rsid w:val="006F3562"/>
    <w:rsid w:val="00703F77"/>
    <w:rsid w:val="00706DD5"/>
    <w:rsid w:val="00713ADA"/>
    <w:rsid w:val="007345EA"/>
    <w:rsid w:val="00737C50"/>
    <w:rsid w:val="00743C8C"/>
    <w:rsid w:val="00782913"/>
    <w:rsid w:val="00786BBE"/>
    <w:rsid w:val="00787637"/>
    <w:rsid w:val="007C7416"/>
    <w:rsid w:val="007E5690"/>
    <w:rsid w:val="00801A98"/>
    <w:rsid w:val="00821E5A"/>
    <w:rsid w:val="00825278"/>
    <w:rsid w:val="00831869"/>
    <w:rsid w:val="00837AB6"/>
    <w:rsid w:val="00842627"/>
    <w:rsid w:val="00847F51"/>
    <w:rsid w:val="0085173D"/>
    <w:rsid w:val="008600A4"/>
    <w:rsid w:val="00871B59"/>
    <w:rsid w:val="00877C98"/>
    <w:rsid w:val="008A6308"/>
    <w:rsid w:val="008D7D09"/>
    <w:rsid w:val="009307DC"/>
    <w:rsid w:val="0093729D"/>
    <w:rsid w:val="009504DB"/>
    <w:rsid w:val="00960EBB"/>
    <w:rsid w:val="00962209"/>
    <w:rsid w:val="009632E1"/>
    <w:rsid w:val="00971831"/>
    <w:rsid w:val="00975D31"/>
    <w:rsid w:val="00976711"/>
    <w:rsid w:val="00985092"/>
    <w:rsid w:val="009A0D11"/>
    <w:rsid w:val="009C3E2E"/>
    <w:rsid w:val="009E1958"/>
    <w:rsid w:val="009E3AAB"/>
    <w:rsid w:val="009F6E05"/>
    <w:rsid w:val="00A175D2"/>
    <w:rsid w:val="00A43FEA"/>
    <w:rsid w:val="00A45018"/>
    <w:rsid w:val="00A57064"/>
    <w:rsid w:val="00A76274"/>
    <w:rsid w:val="00A80B69"/>
    <w:rsid w:val="00AA304C"/>
    <w:rsid w:val="00AA3AD0"/>
    <w:rsid w:val="00AB7868"/>
    <w:rsid w:val="00AB7AF0"/>
    <w:rsid w:val="00AE4B6C"/>
    <w:rsid w:val="00AE5CFD"/>
    <w:rsid w:val="00AF3040"/>
    <w:rsid w:val="00B11DAF"/>
    <w:rsid w:val="00B15A33"/>
    <w:rsid w:val="00B26398"/>
    <w:rsid w:val="00B4231A"/>
    <w:rsid w:val="00B60197"/>
    <w:rsid w:val="00B67E53"/>
    <w:rsid w:val="00B73828"/>
    <w:rsid w:val="00B74CF2"/>
    <w:rsid w:val="00B75E3B"/>
    <w:rsid w:val="00B81457"/>
    <w:rsid w:val="00B814FF"/>
    <w:rsid w:val="00B87F3F"/>
    <w:rsid w:val="00B9538A"/>
    <w:rsid w:val="00BA35C2"/>
    <w:rsid w:val="00BC7AC2"/>
    <w:rsid w:val="00BE69A6"/>
    <w:rsid w:val="00BF4A81"/>
    <w:rsid w:val="00BF7466"/>
    <w:rsid w:val="00C00FEB"/>
    <w:rsid w:val="00C35CD7"/>
    <w:rsid w:val="00C50794"/>
    <w:rsid w:val="00C509BF"/>
    <w:rsid w:val="00C6540C"/>
    <w:rsid w:val="00C66EDE"/>
    <w:rsid w:val="00C71710"/>
    <w:rsid w:val="00C82D5C"/>
    <w:rsid w:val="00C93D57"/>
    <w:rsid w:val="00CA7527"/>
    <w:rsid w:val="00CB2BD9"/>
    <w:rsid w:val="00CB7AE8"/>
    <w:rsid w:val="00CC5276"/>
    <w:rsid w:val="00D051FF"/>
    <w:rsid w:val="00D15902"/>
    <w:rsid w:val="00D41C95"/>
    <w:rsid w:val="00D453B7"/>
    <w:rsid w:val="00D55A13"/>
    <w:rsid w:val="00D675BA"/>
    <w:rsid w:val="00D73DD7"/>
    <w:rsid w:val="00D81C5F"/>
    <w:rsid w:val="00D829F9"/>
    <w:rsid w:val="00D84E25"/>
    <w:rsid w:val="00D907DD"/>
    <w:rsid w:val="00DB6546"/>
    <w:rsid w:val="00DC318D"/>
    <w:rsid w:val="00DF79CD"/>
    <w:rsid w:val="00E00BB9"/>
    <w:rsid w:val="00E01953"/>
    <w:rsid w:val="00E01E28"/>
    <w:rsid w:val="00E14389"/>
    <w:rsid w:val="00E25EEA"/>
    <w:rsid w:val="00E273E3"/>
    <w:rsid w:val="00E3266F"/>
    <w:rsid w:val="00E332F6"/>
    <w:rsid w:val="00E57988"/>
    <w:rsid w:val="00E67761"/>
    <w:rsid w:val="00E90B24"/>
    <w:rsid w:val="00E90F66"/>
    <w:rsid w:val="00E928E1"/>
    <w:rsid w:val="00E97719"/>
    <w:rsid w:val="00EA056F"/>
    <w:rsid w:val="00EA6655"/>
    <w:rsid w:val="00EC0327"/>
    <w:rsid w:val="00EC7A53"/>
    <w:rsid w:val="00EC7F2C"/>
    <w:rsid w:val="00ED669C"/>
    <w:rsid w:val="00EF638B"/>
    <w:rsid w:val="00F009FE"/>
    <w:rsid w:val="00F0112B"/>
    <w:rsid w:val="00F10C5A"/>
    <w:rsid w:val="00F16BCE"/>
    <w:rsid w:val="00F2260D"/>
    <w:rsid w:val="00F229D8"/>
    <w:rsid w:val="00F2490F"/>
    <w:rsid w:val="00F268D3"/>
    <w:rsid w:val="00F45FF7"/>
    <w:rsid w:val="00F86DB3"/>
    <w:rsid w:val="00FB5DB0"/>
    <w:rsid w:val="00FD104E"/>
    <w:rsid w:val="00FD3983"/>
    <w:rsid w:val="00FE1D3A"/>
    <w:rsid w:val="00FE5918"/>
    <w:rsid w:val="00FF1D9B"/>
    <w:rsid w:val="00FF3B13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B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BBE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1F04-AAE0-41D3-A4B8-BE0C4DE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NS</cp:lastModifiedBy>
  <cp:revision>99</cp:revision>
  <cp:lastPrinted>2018-11-09T05:04:00Z</cp:lastPrinted>
  <dcterms:created xsi:type="dcterms:W3CDTF">2012-09-04T11:43:00Z</dcterms:created>
  <dcterms:modified xsi:type="dcterms:W3CDTF">2018-11-09T05:16:00Z</dcterms:modified>
</cp:coreProperties>
</file>